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CD" w:rsidRDefault="00F451A6" w:rsidP="00F451A6">
      <w:pPr>
        <w:pStyle w:val="Title"/>
      </w:pPr>
      <w:r>
        <w:t>Project plan</w:t>
      </w:r>
      <w:r w:rsidR="00F551BC">
        <w:t xml:space="preserve"> Omar Demiry</w:t>
      </w:r>
      <w:bookmarkStart w:id="0" w:name="_GoBack"/>
      <w:bookmarkEnd w:id="0"/>
    </w:p>
    <w:p w:rsidR="00CD5C7E" w:rsidRDefault="00CD5C7E" w:rsidP="007378EA"/>
    <w:p w:rsidR="00CD5C7E" w:rsidRDefault="00CD5C7E" w:rsidP="007378EA">
      <w:r>
        <w:t>We will use the tech leaders of today</w:t>
      </w:r>
    </w:p>
    <w:p w:rsidR="00CD5C7E" w:rsidRDefault="00CD5C7E" w:rsidP="007378EA">
      <w:r>
        <w:t>Including: Elon musk, Tim cook, Satya Nadella, and Bill Gates</w:t>
      </w:r>
    </w:p>
    <w:p w:rsidR="00CD5C7E" w:rsidRDefault="007378EA" w:rsidP="007378E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B0AD5" wp14:editId="565B65A5">
                <wp:simplePos x="0" y="0"/>
                <wp:positionH relativeFrom="column">
                  <wp:posOffset>3800475</wp:posOffset>
                </wp:positionH>
                <wp:positionV relativeFrom="paragraph">
                  <wp:posOffset>5623560</wp:posOffset>
                </wp:positionV>
                <wp:extent cx="9525" cy="581025"/>
                <wp:effectExtent l="38100" t="19050" r="47625" b="476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4105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442.8pt" to="300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9D484" wp14:editId="464A91F0">
                <wp:simplePos x="0" y="0"/>
                <wp:positionH relativeFrom="column">
                  <wp:posOffset>2419350</wp:posOffset>
                </wp:positionH>
                <wp:positionV relativeFrom="paragraph">
                  <wp:posOffset>5661660</wp:posOffset>
                </wp:positionV>
                <wp:extent cx="9525" cy="581025"/>
                <wp:effectExtent l="3810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D7E6"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445.8pt" to="191.25pt,4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7EE22" wp14:editId="6E177813">
                <wp:simplePos x="0" y="0"/>
                <wp:positionH relativeFrom="column">
                  <wp:posOffset>1095375</wp:posOffset>
                </wp:positionH>
                <wp:positionV relativeFrom="paragraph">
                  <wp:posOffset>5690235</wp:posOffset>
                </wp:positionV>
                <wp:extent cx="9525" cy="581025"/>
                <wp:effectExtent l="38100" t="19050" r="476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E1AF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48.05pt" to="87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7EE22" wp14:editId="6E177813">
                <wp:simplePos x="0" y="0"/>
                <wp:positionH relativeFrom="column">
                  <wp:posOffset>2390775</wp:posOffset>
                </wp:positionH>
                <wp:positionV relativeFrom="paragraph">
                  <wp:posOffset>2094865</wp:posOffset>
                </wp:positionV>
                <wp:extent cx="0" cy="809625"/>
                <wp:effectExtent l="38100" t="0" r="38100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93474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64.95pt" to="188.2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48FA2" wp14:editId="136708D4">
                <wp:simplePos x="0" y="0"/>
                <wp:positionH relativeFrom="margin">
                  <wp:posOffset>57150</wp:posOffset>
                </wp:positionH>
                <wp:positionV relativeFrom="paragraph">
                  <wp:posOffset>5784850</wp:posOffset>
                </wp:positionV>
                <wp:extent cx="59531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ind w:left="720" w:hanging="720"/>
                            </w:pPr>
                            <w:r>
                              <w:t xml:space="preserve">Home button                        sources                      </w:t>
                            </w:r>
                            <w:r>
                              <w:t>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8FA2" id="Rectangle 15" o:spid="_x0000_s1026" style="position:absolute;margin-left:4.5pt;margin-top:455.5pt;width:468.75pt;height:20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7CbQIAAB8FAAAOAAAAZHJzL2Uyb0RvYy54bWysVE1v2zAMvQ/YfxB0Xx1nT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ind w:left="720" w:hanging="720"/>
                      </w:pPr>
                      <w:r>
                        <w:t xml:space="preserve">Home button                        sources                      </w:t>
                      </w:r>
                      <w:r>
                        <w:t>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52723" wp14:editId="7E3B4A98">
                <wp:simplePos x="0" y="0"/>
                <wp:positionH relativeFrom="column">
                  <wp:posOffset>19050</wp:posOffset>
                </wp:positionH>
                <wp:positionV relativeFrom="paragraph">
                  <wp:posOffset>4975860</wp:posOffset>
                </wp:positionV>
                <wp:extent cx="5981700" cy="628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2723" id="Rectangle 14" o:spid="_x0000_s1027" style="position:absolute;margin-left:1.5pt;margin-top:391.8pt;width:471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1759A" wp14:editId="28F989AF">
                <wp:simplePos x="0" y="0"/>
                <wp:positionH relativeFrom="column">
                  <wp:posOffset>28575</wp:posOffset>
                </wp:positionH>
                <wp:positionV relativeFrom="paragraph">
                  <wp:posOffset>4299586</wp:posOffset>
                </wp:positionV>
                <wp:extent cx="598170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759A" id="Rectangle 13" o:spid="_x0000_s1028" style="position:absolute;margin-left:2.25pt;margin-top:338.55pt;width:471pt;height:4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328035</wp:posOffset>
                </wp:positionV>
                <wp:extent cx="5981700" cy="904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9" style="position:absolute;margin-left:2.25pt;margin-top:262.05pt;width:471pt;height:7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u0bQIAACY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>Name of p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3ADD0" wp14:editId="1F8FBE7C">
                <wp:simplePos x="0" y="0"/>
                <wp:positionH relativeFrom="margin">
                  <wp:align>left</wp:align>
                </wp:positionH>
                <wp:positionV relativeFrom="paragraph">
                  <wp:posOffset>3261360</wp:posOffset>
                </wp:positionV>
                <wp:extent cx="6096000" cy="2962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7378EA" w:rsidRDefault="007378EA" w:rsidP="007378E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7378EA" w:rsidRDefault="007378EA" w:rsidP="00737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3ADD0" id="Rectangle 11" o:spid="_x0000_s1030" style="position:absolute;margin-left:0;margin-top:256.8pt;width:480pt;height:233.2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" fillcolor="#5b9bd5 [3204]" strokecolor="#1f4d78 [1604]" strokeweight="1pt">
                <v:textbox>
                  <w:txbxContent>
                    <w:p w:rsidR="007378EA" w:rsidRDefault="007378EA" w:rsidP="007378E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7378EA" w:rsidRDefault="007378EA" w:rsidP="007378E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7378EA" w:rsidRDefault="007378EA" w:rsidP="007378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651D6" wp14:editId="3DDE3AC3">
                <wp:simplePos x="0" y="0"/>
                <wp:positionH relativeFrom="column">
                  <wp:posOffset>4114800</wp:posOffset>
                </wp:positionH>
                <wp:positionV relativeFrom="paragraph">
                  <wp:posOffset>2108835</wp:posOffset>
                </wp:positionV>
                <wp:extent cx="0" cy="809625"/>
                <wp:effectExtent l="38100" t="0" r="38100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A186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66.05pt" to="324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08835</wp:posOffset>
                </wp:positionV>
                <wp:extent cx="0" cy="809625"/>
                <wp:effectExtent l="3810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12A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66.05pt" to="101.2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" strokecolor="#5b9bd5 [320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18C52" wp14:editId="55C11834">
                <wp:simplePos x="0" y="0"/>
                <wp:positionH relativeFrom="margin">
                  <wp:align>right</wp:align>
                </wp:positionH>
                <wp:positionV relativeFrom="paragraph">
                  <wp:posOffset>2070735</wp:posOffset>
                </wp:positionV>
                <wp:extent cx="5953125" cy="838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ind w:left="720" w:hanging="720"/>
                            </w:pPr>
                            <w:r>
                              <w:t>Home button                        sources                     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18C52" id="Rectangle 7" o:spid="_x0000_s1031" style="position:absolute;margin-left:417.55pt;margin-top:163.05pt;width:468.75pt;height:6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ind w:left="720" w:hanging="720"/>
                      </w:pPr>
                      <w:r>
                        <w:t>Home button                        sources                      project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9060</wp:posOffset>
                </wp:positionV>
                <wp:extent cx="5953125" cy="838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margin-left:-6.75pt;margin-top:7.8pt;width:468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D3061" wp14:editId="2225D3C1">
                <wp:simplePos x="0" y="0"/>
                <wp:positionH relativeFrom="column">
                  <wp:posOffset>4191000</wp:posOffset>
                </wp:positionH>
                <wp:positionV relativeFrom="paragraph">
                  <wp:posOffset>965835</wp:posOffset>
                </wp:positionV>
                <wp:extent cx="1352550" cy="1057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>Bill 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3061" id="Rectangle 6" o:spid="_x0000_s1033" style="position:absolute;margin-left:330pt;margin-top:76.05pt;width:106.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>Bill g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D3061" wp14:editId="2225D3C1">
                <wp:simplePos x="0" y="0"/>
                <wp:positionH relativeFrom="column">
                  <wp:posOffset>2733675</wp:posOffset>
                </wp:positionH>
                <wp:positionV relativeFrom="paragraph">
                  <wp:posOffset>975360</wp:posOffset>
                </wp:positionV>
                <wp:extent cx="1352550" cy="1057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>Sa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3061" id="Rectangle 5" o:spid="_x0000_s1034" style="position:absolute;margin-left:215.25pt;margin-top:76.8pt;width:106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>Sat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78212" wp14:editId="35A5AD94">
                <wp:simplePos x="0" y="0"/>
                <wp:positionH relativeFrom="column">
                  <wp:posOffset>1333500</wp:posOffset>
                </wp:positionH>
                <wp:positionV relativeFrom="paragraph">
                  <wp:posOffset>975360</wp:posOffset>
                </wp:positionV>
                <wp:extent cx="1352550" cy="1057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>Tim 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8212" id="Rectangle 4" o:spid="_x0000_s1035" style="position:absolute;margin-left:105pt;margin-top:76.8pt;width:106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>Tim c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0F208" wp14:editId="53C1EFA0">
                <wp:simplePos x="0" y="0"/>
                <wp:positionH relativeFrom="column">
                  <wp:posOffset>-66674</wp:posOffset>
                </wp:positionH>
                <wp:positionV relativeFrom="paragraph">
                  <wp:posOffset>984885</wp:posOffset>
                </wp:positionV>
                <wp:extent cx="1352550" cy="1057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jc w:val="center"/>
                            </w:pPr>
                            <w:r>
                              <w:t>Elon mu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F208" id="Rectangle 3" o:spid="_x0000_s1036" style="position:absolute;margin-left:-5.25pt;margin-top:77.55pt;width:106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" fillcolor="white [3201]" strokecolor="#70ad47 [3209]" strokeweight="1pt">
                <v:textbox>
                  <w:txbxContent>
                    <w:p w:rsidR="007378EA" w:rsidRDefault="007378EA" w:rsidP="007378EA">
                      <w:pPr>
                        <w:jc w:val="center"/>
                      </w:pPr>
                      <w:r>
                        <w:t>Elon mu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0010</wp:posOffset>
                </wp:positionV>
                <wp:extent cx="6096000" cy="2962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8EA" w:rsidRDefault="007378EA" w:rsidP="007378E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7378EA" w:rsidRDefault="007378EA" w:rsidP="007378E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7378EA" w:rsidRDefault="007378EA" w:rsidP="00737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7" style="position:absolute;margin-left:-9.75pt;margin-top:6.3pt;width:480pt;height:2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" fillcolor="#5b9bd5 [3204]" strokecolor="#1f4d78 [1604]" strokeweight="1pt">
                <v:textbox>
                  <w:txbxContent>
                    <w:p w:rsidR="007378EA" w:rsidRDefault="007378EA" w:rsidP="007378E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7378EA" w:rsidRDefault="007378EA" w:rsidP="007378E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7378EA" w:rsidRDefault="007378EA" w:rsidP="007378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Pr="00CD5C7E" w:rsidRDefault="00CD5C7E" w:rsidP="00CD5C7E"/>
    <w:p w:rsidR="00CD5C7E" w:rsidRDefault="00CD5C7E" w:rsidP="00CD5C7E"/>
    <w:p w:rsidR="007378EA" w:rsidRDefault="007378E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  <w:r w:rsidRPr="000A687A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9622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27" o:spid="_x0000_s1038" style="position:absolute;left:0;text-align:left;margin-left:0;margin-top:0;width:480pt;height:233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5981700" cy="904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28" o:spid="_x0000_s1039" style="position:absolute;left:0;text-align:left;margin-left:2.25pt;margin-top:5.25pt;width:471pt;height:7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kzbgIAACc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part 2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8225</wp:posOffset>
                </wp:positionV>
                <wp:extent cx="5981700" cy="628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29" o:spid="_x0000_s1040" style="position:absolute;left:0;text-align:left;margin-left:2.25pt;margin-top:81.75pt;width:471pt;height:4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4500</wp:posOffset>
                </wp:positionV>
                <wp:extent cx="5981700" cy="628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30" o:spid="_x0000_s1041" style="position:absolute;left:0;text-align:left;margin-left:1.5pt;margin-top:135pt;width:471pt;height:4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Kr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3490</wp:posOffset>
                </wp:positionV>
                <wp:extent cx="5953125" cy="2571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31" o:spid="_x0000_s1042" style="position:absolute;left:0;text-align:left;margin-left:4.5pt;margin-top:198.7pt;width:468.75pt;height:20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925</wp:posOffset>
                </wp:positionV>
                <wp:extent cx="9525" cy="581025"/>
                <wp:effectExtent l="38100" t="19050" r="47625" b="476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C823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5pt" to="87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iWxAEAANgDAAAOAAAAZHJzL2Uyb0RvYy54bWysU01v1DAQvSPxHyzf2SSLtpR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9525" cy="581025"/>
                <wp:effectExtent l="38100" t="19050" r="47625" b="476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4FDD"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5pt" to="191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1250</wp:posOffset>
                </wp:positionV>
                <wp:extent cx="9525" cy="581025"/>
                <wp:effectExtent l="38100" t="19050" r="47625" b="476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7158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5pt" to="30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" strokecolor="#5b9bd5 [3204]" strokeweight="6pt">
                <v:stroke joinstyle="miter"/>
              </v:line>
            </w:pict>
          </mc:Fallback>
        </mc:AlternateContent>
      </w: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Default="000A687A" w:rsidP="00CD5C7E">
      <w:pPr>
        <w:ind w:firstLine="720"/>
      </w:pPr>
    </w:p>
    <w:p w:rsidR="000A687A" w:rsidRPr="000A687A" w:rsidRDefault="000A687A" w:rsidP="000A687A"/>
    <w:p w:rsidR="000A687A" w:rsidRDefault="000A687A" w:rsidP="000A687A"/>
    <w:p w:rsidR="000A687A" w:rsidRDefault="000A687A" w:rsidP="000A687A">
      <w:pPr>
        <w:tabs>
          <w:tab w:val="left" w:pos="1905"/>
        </w:tabs>
      </w:pPr>
      <w:r>
        <w:tab/>
      </w:r>
      <w:r w:rsidRPr="000A687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962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35" o:spid="_x0000_s1043" style="position:absolute;margin-left:0;margin-top:-.05pt;width:480pt;height:233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5981700" cy="904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36" o:spid="_x0000_s1044" style="position:absolute;margin-left:2.25pt;margin-top:5.2pt;width:471pt;height:7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7590</wp:posOffset>
                </wp:positionV>
                <wp:extent cx="5981700" cy="6286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37" o:spid="_x0000_s1045" style="position:absolute;margin-left:2.25pt;margin-top:81.7pt;width:471pt;height:4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3865</wp:posOffset>
                </wp:positionV>
                <wp:extent cx="5981700" cy="628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38" o:spid="_x0000_s1046" style="position:absolute;margin-left:1.5pt;margin-top:134.95pt;width:471pt;height:4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2855</wp:posOffset>
                </wp:positionV>
                <wp:extent cx="5953125" cy="2571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39" o:spid="_x0000_s1047" style="position:absolute;margin-left:4.5pt;margin-top:198.65pt;width:468.75pt;height:20.2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290</wp:posOffset>
                </wp:positionV>
                <wp:extent cx="9525" cy="581025"/>
                <wp:effectExtent l="38100" t="19050" r="47625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D779" id="Straight Connector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pt" to="87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hxAEAANgDAAAOAAAAZHJzL2Uyb0RvYy54bWysU01v1DAQvSPxHyzf2SQrtpR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8715</wp:posOffset>
                </wp:positionV>
                <wp:extent cx="9525" cy="581025"/>
                <wp:effectExtent l="38100" t="19050" r="47625" b="476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6EC0"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45pt" to="191.2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7AxQEAANgDAAAOAAAAZHJzL2Uyb0RvYy54bWysU01v1DAQvSPxHyzf2SQrtpR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0615</wp:posOffset>
                </wp:positionV>
                <wp:extent cx="9525" cy="581025"/>
                <wp:effectExtent l="38100" t="19050" r="47625" b="476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0638" id="Straight Connector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45pt" to="300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s5xAEAANgDAAAOAAAAZHJzL2Uyb0RvYy54bWysU01v1DAQvSPxHyzf2SQrtpR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" strokecolor="#5b9bd5 [3204]" strokeweight="6pt">
                <v:stroke joinstyle="miter"/>
              </v:line>
            </w:pict>
          </mc:Fallback>
        </mc:AlternateContent>
      </w:r>
    </w:p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Default="000A687A" w:rsidP="000A687A"/>
    <w:p w:rsidR="000A687A" w:rsidRDefault="000A687A" w:rsidP="000A687A">
      <w:pPr>
        <w:tabs>
          <w:tab w:val="left" w:pos="1845"/>
        </w:tabs>
      </w:pPr>
      <w:r>
        <w:tab/>
      </w:r>
      <w:r>
        <w:br/>
      </w: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  <w:r w:rsidRPr="000A687A"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1D979" wp14:editId="1000BD9E">
                <wp:simplePos x="0" y="0"/>
                <wp:positionH relativeFrom="margin">
                  <wp:posOffset>38100</wp:posOffset>
                </wp:positionH>
                <wp:positionV relativeFrom="paragraph">
                  <wp:posOffset>-526415</wp:posOffset>
                </wp:positionV>
                <wp:extent cx="6096000" cy="29622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43" o:spid="_x0000_s1048" style="position:absolute;margin-left:3pt;margin-top:-41.45pt;width:480pt;height:233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93508" wp14:editId="25247BAE">
                <wp:simplePos x="0" y="0"/>
                <wp:positionH relativeFrom="column">
                  <wp:posOffset>66675</wp:posOffset>
                </wp:positionH>
                <wp:positionV relativeFrom="paragraph">
                  <wp:posOffset>-459740</wp:posOffset>
                </wp:positionV>
                <wp:extent cx="5981700" cy="904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44" o:spid="_x0000_s1049" style="position:absolute;margin-left:5.25pt;margin-top:-36.2pt;width:471pt;height:7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KsbgIAACc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2.5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D829D1" wp14:editId="5AC904A0">
                <wp:simplePos x="0" y="0"/>
                <wp:positionH relativeFrom="column">
                  <wp:posOffset>66675</wp:posOffset>
                </wp:positionH>
                <wp:positionV relativeFrom="paragraph">
                  <wp:posOffset>511810</wp:posOffset>
                </wp:positionV>
                <wp:extent cx="5981700" cy="6286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45" o:spid="_x0000_s1050" style="position:absolute;margin-left:5.25pt;margin-top:40.3pt;width:471pt;height:49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87D81" wp14:editId="6D13A291">
                <wp:simplePos x="0" y="0"/>
                <wp:positionH relativeFrom="margin">
                  <wp:posOffset>95250</wp:posOffset>
                </wp:positionH>
                <wp:positionV relativeFrom="paragraph">
                  <wp:posOffset>1997075</wp:posOffset>
                </wp:positionV>
                <wp:extent cx="5953125" cy="2571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47" o:spid="_x0000_s1051" style="position:absolute;margin-left:7.5pt;margin-top:157.25pt;width:468.75pt;height:20.2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64876D" wp14:editId="1DAC1F64">
                <wp:simplePos x="0" y="0"/>
                <wp:positionH relativeFrom="column">
                  <wp:posOffset>1133475</wp:posOffset>
                </wp:positionH>
                <wp:positionV relativeFrom="paragraph">
                  <wp:posOffset>1921510</wp:posOffset>
                </wp:positionV>
                <wp:extent cx="9525" cy="581025"/>
                <wp:effectExtent l="38100" t="19050" r="47625" b="476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E0B3" id="Straight Connector 4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51.3pt" to="90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ZBxAEAANgDAAAOAAAAZHJzL2Uyb0RvYy54bWysU01v1DAQvSPxHyzf2SQrtpR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77CC49" wp14:editId="3BE4C697">
                <wp:simplePos x="0" y="0"/>
                <wp:positionH relativeFrom="column">
                  <wp:posOffset>2457450</wp:posOffset>
                </wp:positionH>
                <wp:positionV relativeFrom="paragraph">
                  <wp:posOffset>1892935</wp:posOffset>
                </wp:positionV>
                <wp:extent cx="9525" cy="581025"/>
                <wp:effectExtent l="38100" t="19050" r="47625" b="476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9AC2" id="Straight Connector 4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49.05pt" to="194.2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A3F577" wp14:editId="0D0CC56D">
                <wp:simplePos x="0" y="0"/>
                <wp:positionH relativeFrom="column">
                  <wp:posOffset>3838575</wp:posOffset>
                </wp:positionH>
                <wp:positionV relativeFrom="paragraph">
                  <wp:posOffset>1854835</wp:posOffset>
                </wp:positionV>
                <wp:extent cx="9525" cy="581025"/>
                <wp:effectExtent l="38100" t="19050" r="47625" b="476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C5E3" id="Straight Connector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46.05pt" to="303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C0687B" wp14:editId="1C74EEA8">
                <wp:simplePos x="0" y="0"/>
                <wp:positionH relativeFrom="column">
                  <wp:posOffset>114300</wp:posOffset>
                </wp:positionH>
                <wp:positionV relativeFrom="paragraph">
                  <wp:posOffset>1235710</wp:posOffset>
                </wp:positionV>
                <wp:extent cx="5981700" cy="628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46" o:spid="_x0000_s1052" style="position:absolute;margin-left:9pt;margin-top:97.3pt;width:471pt;height:4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  <w:r w:rsidRPr="000A687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9622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51" o:spid="_x0000_s1053" style="position:absolute;margin-left:0;margin-top:0;width:480pt;height:233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5981700" cy="9048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52" o:spid="_x0000_s1054" style="position:absolute;margin-left:2.25pt;margin-top:5.25pt;width:471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8225</wp:posOffset>
                </wp:positionV>
                <wp:extent cx="5981700" cy="6286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53" o:spid="_x0000_s1055" style="position:absolute;margin-left:2.25pt;margin-top:81.75pt;width:471pt;height:4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h/cg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4500</wp:posOffset>
                </wp:positionV>
                <wp:extent cx="5981700" cy="6286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54" o:spid="_x0000_s1056" style="position:absolute;margin-left:1.5pt;margin-top:135pt;width:471pt;height:4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3490</wp:posOffset>
                </wp:positionV>
                <wp:extent cx="5953125" cy="2571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55" o:spid="_x0000_s1057" style="position:absolute;margin-left:4.5pt;margin-top:198.7pt;width:468.75pt;height:20.2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925</wp:posOffset>
                </wp:positionV>
                <wp:extent cx="9525" cy="581025"/>
                <wp:effectExtent l="38100" t="19050" r="47625" b="476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7E303" id="Straight Connector 5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5pt" to="87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9525" cy="581025"/>
                <wp:effectExtent l="38100" t="19050" r="47625" b="476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7252" id="Straight Connector 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5pt" to="191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1250</wp:posOffset>
                </wp:positionV>
                <wp:extent cx="9525" cy="581025"/>
                <wp:effectExtent l="38100" t="19050" r="47625" b="476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CB400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5pt" to="30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" strokecolor="#5b9bd5 [3204]" strokeweight="6pt">
                <v:stroke joinstyle="miter"/>
              </v:line>
            </w:pict>
          </mc:Fallback>
        </mc:AlternateContent>
      </w: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Default="000A687A" w:rsidP="000A687A">
      <w:pPr>
        <w:tabs>
          <w:tab w:val="left" w:pos="1845"/>
        </w:tabs>
      </w:pPr>
    </w:p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Default="000A687A" w:rsidP="000A687A"/>
    <w:p w:rsidR="000A687A" w:rsidRDefault="000A687A" w:rsidP="000A687A">
      <w:pPr>
        <w:tabs>
          <w:tab w:val="left" w:pos="1365"/>
        </w:tabs>
      </w:pPr>
      <w:r>
        <w:tab/>
      </w: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  <w:r w:rsidRPr="000A687A"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9622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59" o:spid="_x0000_s1058" style="position:absolute;margin-left:0;margin-top:0;width:480pt;height:233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5981700" cy="9048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60" o:spid="_x0000_s1059" style="position:absolute;margin-left:2.25pt;margin-top:5.25pt;width:471pt;height:7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vZbgIAACc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3.5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8225</wp:posOffset>
                </wp:positionV>
                <wp:extent cx="5981700" cy="6286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61" o:spid="_x0000_s1060" style="position:absolute;margin-left:2.25pt;margin-top:81.75pt;width:471pt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tmcQIAACcFAAAOAAAAZHJzL2Uyb0RvYy54bWysVN9P2zAQfp+0/8Hy+0jblQI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4500</wp:posOffset>
                </wp:positionV>
                <wp:extent cx="5981700" cy="6286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62" o:spid="_x0000_s1061" style="position:absolute;margin-left:1.5pt;margin-top:135pt;width:471pt;height:4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2ncg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3490</wp:posOffset>
                </wp:positionV>
                <wp:extent cx="5953125" cy="2571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63" o:spid="_x0000_s1062" style="position:absolute;margin-left:4.5pt;margin-top:198.7pt;width:468.75pt;height:20.2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925</wp:posOffset>
                </wp:positionV>
                <wp:extent cx="9525" cy="581025"/>
                <wp:effectExtent l="38100" t="19050" r="47625" b="476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1AD3" id="Straight Connector 6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5pt" to="87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9525" cy="581025"/>
                <wp:effectExtent l="38100" t="19050" r="47625" b="476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D47C0" id="Straight Connector 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5pt" to="191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1250</wp:posOffset>
                </wp:positionV>
                <wp:extent cx="9525" cy="581025"/>
                <wp:effectExtent l="38100" t="19050" r="47625" b="476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545D5" id="Straight Connector 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5pt" to="30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" strokecolor="#5b9bd5 [3204]" strokeweight="6pt">
                <v:stroke joinstyle="miter"/>
              </v:line>
            </w:pict>
          </mc:Fallback>
        </mc:AlternateContent>
      </w: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Default="000A687A" w:rsidP="000A687A">
      <w:pPr>
        <w:tabs>
          <w:tab w:val="left" w:pos="1365"/>
        </w:tabs>
      </w:pPr>
    </w:p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Default="000A687A" w:rsidP="000A687A"/>
    <w:p w:rsidR="000A687A" w:rsidRDefault="000A687A" w:rsidP="000A687A">
      <w:r w:rsidRPr="000A687A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9622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67" o:spid="_x0000_s1063" style="position:absolute;margin-left:0;margin-top:-.05pt;width:480pt;height:233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040</wp:posOffset>
                </wp:positionV>
                <wp:extent cx="5981700" cy="9048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68" o:spid="_x0000_s1064" style="position:absolute;margin-left:2.25pt;margin-top:5.2pt;width:471pt;height:7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gnbwIAACc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7590</wp:posOffset>
                </wp:positionV>
                <wp:extent cx="5981700" cy="6286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69" o:spid="_x0000_s1065" style="position:absolute;margin-left:2.25pt;margin-top:81.7pt;width:471pt;height:4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3865</wp:posOffset>
                </wp:positionV>
                <wp:extent cx="5981700" cy="6286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70" o:spid="_x0000_s1066" style="position:absolute;margin-left:1.5pt;margin-top:134.95pt;width:471pt;height:49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2855</wp:posOffset>
                </wp:positionV>
                <wp:extent cx="5953125" cy="2571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71" o:spid="_x0000_s1067" style="position:absolute;margin-left:4.5pt;margin-top:198.65pt;width:468.75pt;height:20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290</wp:posOffset>
                </wp:positionV>
                <wp:extent cx="9525" cy="581025"/>
                <wp:effectExtent l="38100" t="19050" r="47625" b="476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0D1A" id="Straight Connector 7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pt" to="87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8715</wp:posOffset>
                </wp:positionV>
                <wp:extent cx="9525" cy="581025"/>
                <wp:effectExtent l="38100" t="19050" r="47625" b="476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D01B" id="Straight Connector 7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45pt" to="191.2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0615</wp:posOffset>
                </wp:positionV>
                <wp:extent cx="9525" cy="581025"/>
                <wp:effectExtent l="38100" t="19050" r="47625" b="476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D2339" id="Straight Connector 7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45pt" to="300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" strokecolor="#5b9bd5 [3204]" strokeweight="6pt">
                <v:stroke joinstyle="miter"/>
              </v:line>
            </w:pict>
          </mc:Fallback>
        </mc:AlternateContent>
      </w:r>
    </w:p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Pr="000A687A" w:rsidRDefault="000A687A" w:rsidP="000A687A"/>
    <w:p w:rsidR="000A687A" w:rsidRDefault="000A687A" w:rsidP="000A687A"/>
    <w:p w:rsidR="000A687A" w:rsidRDefault="000A687A" w:rsidP="000A687A"/>
    <w:p w:rsidR="000A687A" w:rsidRDefault="000A687A" w:rsidP="000A687A"/>
    <w:p w:rsidR="000A687A" w:rsidRDefault="000A687A" w:rsidP="000A687A"/>
    <w:p w:rsidR="000A687A" w:rsidRDefault="000A687A" w:rsidP="000A687A"/>
    <w:p w:rsidR="000A687A" w:rsidRPr="000A687A" w:rsidRDefault="000A687A" w:rsidP="000A687A">
      <w:r w:rsidRPr="000A687A"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01D979" wp14:editId="1000BD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9622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ind w:left="720" w:hanging="720"/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0A687A" w:rsidRDefault="000A687A" w:rsidP="000A6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1D979" id="Rectangle 75" o:spid="_x0000_s1068" style="position:absolute;margin-left:0;margin-top:0;width:480pt;height:233.2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" fillcolor="#5b9bd5 [3204]" strokecolor="#1f4d78 [1604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ind w:left="720" w:hanging="720"/>
                        <w:jc w:val="center"/>
                      </w:pPr>
                      <w:r>
                        <w:t>Title</w:t>
                      </w:r>
                    </w:p>
                    <w:p w:rsidR="000A687A" w:rsidRDefault="000A687A" w:rsidP="000A6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693508" wp14:editId="25247BAE">
                <wp:simplePos x="0" y="0"/>
                <wp:positionH relativeFrom="column">
                  <wp:posOffset>28575</wp:posOffset>
                </wp:positionH>
                <wp:positionV relativeFrom="paragraph">
                  <wp:posOffset>66675</wp:posOffset>
                </wp:positionV>
                <wp:extent cx="5981700" cy="9048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>Name of person</w:t>
                            </w:r>
                            <w:r>
                              <w:t xml:space="preserve">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93508" id="Rectangle 76" o:spid="_x0000_s1069" style="position:absolute;margin-left:2.25pt;margin-top:5.25pt;width:471pt;height:7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8BcAIAACcFAAAOAAAAZHJzL2Uyb0RvYy54bWysVN9P2zAQfp+0/8Hy+0jSFQo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>Name of person</w:t>
                      </w:r>
                      <w:r>
                        <w:t xml:space="preserve"> 4.5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D829D1" wp14:editId="5AC904A0">
                <wp:simplePos x="0" y="0"/>
                <wp:positionH relativeFrom="column">
                  <wp:posOffset>28575</wp:posOffset>
                </wp:positionH>
                <wp:positionV relativeFrom="paragraph">
                  <wp:posOffset>1038225</wp:posOffset>
                </wp:positionV>
                <wp:extent cx="5981700" cy="6286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9D1" id="Rectangle 77" o:spid="_x0000_s1070" style="position:absolute;margin-left:2.25pt;margin-top:81.75pt;width:471pt;height:4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++cgIAACc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C0687B" wp14:editId="1C74EEA8">
                <wp:simplePos x="0" y="0"/>
                <wp:positionH relativeFrom="column">
                  <wp:posOffset>19050</wp:posOffset>
                </wp:positionH>
                <wp:positionV relativeFrom="paragraph">
                  <wp:posOffset>1714500</wp:posOffset>
                </wp:positionV>
                <wp:extent cx="5981700" cy="6286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687B" id="Rectangle 78" o:spid="_x0000_s1071" style="position:absolute;margin-left:1.5pt;margin-top:135pt;width:471pt;height:4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</w:txbxContent>
                </v:textbox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987D81" wp14:editId="6D13A291">
                <wp:simplePos x="0" y="0"/>
                <wp:positionH relativeFrom="margin">
                  <wp:posOffset>57150</wp:posOffset>
                </wp:positionH>
                <wp:positionV relativeFrom="paragraph">
                  <wp:posOffset>2523490</wp:posOffset>
                </wp:positionV>
                <wp:extent cx="5953125" cy="2571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7A" w:rsidRDefault="000A687A" w:rsidP="000A687A">
                            <w:pPr>
                              <w:ind w:left="720" w:hanging="720"/>
                            </w:pPr>
                            <w:r>
                              <w:t>Home button                        sources                      back                                              next or 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7D81" id="Rectangle 79" o:spid="_x0000_s1072" style="position:absolute;margin-left:4.5pt;margin-top:198.7pt;width:468.75pt;height:20.2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" fillcolor="white [3201]" strokecolor="#70ad47 [3209]" strokeweight="1pt">
                <v:textbox>
                  <w:txbxContent>
                    <w:p w:rsidR="000A687A" w:rsidRDefault="000A687A" w:rsidP="000A687A">
                      <w:pPr>
                        <w:ind w:left="720" w:hanging="720"/>
                      </w:pPr>
                      <w:r>
                        <w:t>Home button                        sources                      back                                              next or back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64876D" wp14:editId="1DAC1F64">
                <wp:simplePos x="0" y="0"/>
                <wp:positionH relativeFrom="column">
                  <wp:posOffset>1095375</wp:posOffset>
                </wp:positionH>
                <wp:positionV relativeFrom="paragraph">
                  <wp:posOffset>2447925</wp:posOffset>
                </wp:positionV>
                <wp:extent cx="9525" cy="581025"/>
                <wp:effectExtent l="38100" t="19050" r="47625" b="476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74336" id="Straight Connector 8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2.75pt" to="87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77CC49" wp14:editId="3BE4C697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9525" cy="581025"/>
                <wp:effectExtent l="38100" t="19050" r="47625" b="476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54A5" id="Straight Connector 8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0.5pt" to="191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" strokecolor="#5b9bd5 [3204]" strokeweight="6pt">
                <v:stroke joinstyle="miter"/>
              </v:line>
            </w:pict>
          </mc:Fallback>
        </mc:AlternateContent>
      </w:r>
      <w:r w:rsidRPr="000A687A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A3F577" wp14:editId="0D0CC56D">
                <wp:simplePos x="0" y="0"/>
                <wp:positionH relativeFrom="column">
                  <wp:posOffset>3800475</wp:posOffset>
                </wp:positionH>
                <wp:positionV relativeFrom="paragraph">
                  <wp:posOffset>2381250</wp:posOffset>
                </wp:positionV>
                <wp:extent cx="9525" cy="581025"/>
                <wp:effectExtent l="38100" t="19050" r="47625" b="476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C352" id="Straight Connector 8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87.5pt" to="30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" strokecolor="#5b9bd5 [3204]" strokeweight="6pt">
                <v:stroke joinstyle="miter"/>
              </v:line>
            </w:pict>
          </mc:Fallback>
        </mc:AlternateContent>
      </w:r>
    </w:p>
    <w:sectPr w:rsidR="000A687A" w:rsidRPr="000A6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B1" w:rsidRDefault="00D94DB1" w:rsidP="00CD5C7E">
      <w:pPr>
        <w:spacing w:after="0" w:line="240" w:lineRule="auto"/>
      </w:pPr>
      <w:r>
        <w:separator/>
      </w:r>
    </w:p>
  </w:endnote>
  <w:endnote w:type="continuationSeparator" w:id="0">
    <w:p w:rsidR="00D94DB1" w:rsidRDefault="00D94DB1" w:rsidP="00C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B1" w:rsidRDefault="00D94DB1" w:rsidP="00CD5C7E">
      <w:pPr>
        <w:spacing w:after="0" w:line="240" w:lineRule="auto"/>
      </w:pPr>
      <w:r>
        <w:separator/>
      </w:r>
    </w:p>
  </w:footnote>
  <w:footnote w:type="continuationSeparator" w:id="0">
    <w:p w:rsidR="00D94DB1" w:rsidRDefault="00D94DB1" w:rsidP="00CD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A6"/>
    <w:rsid w:val="000A687A"/>
    <w:rsid w:val="007378EA"/>
    <w:rsid w:val="00B82D8D"/>
    <w:rsid w:val="00CD5C7E"/>
    <w:rsid w:val="00D94DB1"/>
    <w:rsid w:val="00DF2E36"/>
    <w:rsid w:val="00F451A6"/>
    <w:rsid w:val="00F5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73BF9-978B-4214-834B-1E179D4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7E"/>
  </w:style>
  <w:style w:type="paragraph" w:styleId="Footer">
    <w:name w:val="footer"/>
    <w:basedOn w:val="Normal"/>
    <w:link w:val="FooterChar"/>
    <w:uiPriority w:val="99"/>
    <w:unhideWhenUsed/>
    <w:rsid w:val="00C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BB39-5E04-4516-BA16-AEC42E8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chool</dc:creator>
  <cp:keywords/>
  <dc:description/>
  <cp:lastModifiedBy>Omar School</cp:lastModifiedBy>
  <cp:revision>4</cp:revision>
  <dcterms:created xsi:type="dcterms:W3CDTF">2020-01-21T23:41:00Z</dcterms:created>
  <dcterms:modified xsi:type="dcterms:W3CDTF">2020-01-22T00:35:00Z</dcterms:modified>
</cp:coreProperties>
</file>